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32CB726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25FF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C4B1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25FFF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C4B1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625FF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4D2C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22FC339D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12916AAA" w:rsidR="001F4C2F" w:rsidRDefault="00625FF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D639E8" wp14:editId="2C3C4EDD">
            <wp:extent cx="5435481" cy="3960000"/>
            <wp:effectExtent l="0" t="0" r="0" b="2540"/>
            <wp:docPr id="1070399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4CEBC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06107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38D3A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02183" w:rsidRPr="00302183" w14:paraId="3A32F27C" w14:textId="77777777" w:rsidTr="0030218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50A80D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E892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218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E79B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302183" w:rsidRPr="00302183" w14:paraId="5030B96F" w14:textId="77777777" w:rsidTr="0030218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8D5C55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82F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218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F513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302183" w:rsidRPr="00302183" w14:paraId="4EEB4EBB" w14:textId="77777777" w:rsidTr="0030218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46C7DD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62BE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218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FDCB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  <w:tr w:rsidR="00302183" w:rsidRPr="00302183" w14:paraId="775C9A74" w14:textId="77777777" w:rsidTr="0030218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382AAF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51BD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218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B85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02183" w:rsidRPr="00302183" w14:paraId="46C62454" w14:textId="77777777" w:rsidTr="0030218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08B2F4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302183" w:rsidRPr="00302183" w14:paraId="6E6F3C20" w14:textId="77777777" w:rsidTr="0030218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6C791E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302183" w:rsidRPr="00302183" w14:paraId="2DFCEB0A" w14:textId="77777777" w:rsidTr="0030218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29BB9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</w:tbl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04454A9D" w:rsidR="00164407" w:rsidRPr="00DC1246" w:rsidRDefault="00E6481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64817">
        <w:drawing>
          <wp:inline distT="0" distB="0" distL="0" distR="0" wp14:anchorId="635FACD2" wp14:editId="1708C4F5">
            <wp:extent cx="5612130" cy="1164590"/>
            <wp:effectExtent l="0" t="0" r="7620" b="0"/>
            <wp:docPr id="14071682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FA37" w14:textId="77777777" w:rsidR="003E199B" w:rsidRDefault="003E199B" w:rsidP="005B6A4C">
      <w:pPr>
        <w:spacing w:after="0" w:line="240" w:lineRule="auto"/>
      </w:pPr>
      <w:r>
        <w:separator/>
      </w:r>
    </w:p>
  </w:endnote>
  <w:endnote w:type="continuationSeparator" w:id="0">
    <w:p w14:paraId="6C79D2F8" w14:textId="77777777" w:rsidR="003E199B" w:rsidRDefault="003E199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9C1B" w14:textId="77777777" w:rsidR="003E199B" w:rsidRDefault="003E199B" w:rsidP="005B6A4C">
      <w:pPr>
        <w:spacing w:after="0" w:line="240" w:lineRule="auto"/>
      </w:pPr>
      <w:r>
        <w:separator/>
      </w:r>
    </w:p>
  </w:footnote>
  <w:footnote w:type="continuationSeparator" w:id="0">
    <w:p w14:paraId="0324C29B" w14:textId="77777777" w:rsidR="003E199B" w:rsidRDefault="003E199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199B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8-21T16:38:00Z</dcterms:created>
  <dcterms:modified xsi:type="dcterms:W3CDTF">2023-08-21T16:40:00Z</dcterms:modified>
</cp:coreProperties>
</file>